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94881BC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7FAE543" w:rsidR="00496A80" w:rsidRPr="007C18BC" w:rsidRDefault="0041676E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7DA5F591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7E879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41676E">
              <w:rPr>
                <w:rFonts w:ascii="Times New Roman" w:hAnsi="Times New Roman"/>
                <w:sz w:val="24"/>
              </w:rPr>
              <w:t>Орлов А.С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D25E21E" w:rsidR="00496A80" w:rsidRPr="007C18BC" w:rsidRDefault="00496A80" w:rsidP="0041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41676E">
              <w:rPr>
                <w:rFonts w:ascii="Times New Roman" w:hAnsi="Times New Roman"/>
                <w:sz w:val="24"/>
              </w:rPr>
              <w:t>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19575CDD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41676E">
        <w:rPr>
          <w:rStyle w:val="afffff4"/>
          <w:rFonts w:ascii="Times New Roman" w:hAnsi="Times New Roman"/>
          <w:szCs w:val="32"/>
        </w:rPr>
        <w:t>поставку</w:t>
      </w:r>
      <w:r w:rsidR="005D6149" w:rsidRPr="005D6149">
        <w:t xml:space="preserve"> </w:t>
      </w:r>
      <w:r w:rsidR="005D6149" w:rsidRPr="005D6149">
        <w:rPr>
          <w:rStyle w:val="afffff4"/>
          <w:rFonts w:ascii="Times New Roman" w:hAnsi="Times New Roman"/>
          <w:szCs w:val="32"/>
        </w:rPr>
        <w:t xml:space="preserve">высоковольтного источника тока   </w:t>
      </w:r>
      <w:r w:rsidR="00DE34C5" w:rsidRPr="00DE34C5">
        <w:t xml:space="preserve"> </w:t>
      </w:r>
      <w:r w:rsidR="0041676E">
        <w:rPr>
          <w:rStyle w:val="afffff4"/>
          <w:rFonts w:ascii="Times New Roman" w:hAnsi="Times New Roman"/>
          <w:szCs w:val="32"/>
        </w:rPr>
        <w:t xml:space="preserve"> </w:t>
      </w:r>
    </w:p>
    <w:p w14:paraId="6FA956B3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88541FD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65AC7A2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ED03C62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A1370B6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43B5F465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41676E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41676E">
        <w:rPr>
          <w:rFonts w:ascii="Times New Roman" w:hAnsi="Times New Roman"/>
          <w:sz w:val="24"/>
        </w:rPr>
        <w:t>21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61B47134" w14:textId="77777777" w:rsidR="00CA4CC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75961553" w:history="1">
        <w:r w:rsidR="00CA4CC0" w:rsidRPr="0022112F">
          <w:rPr>
            <w:rStyle w:val="affa"/>
            <w:rFonts w:ascii="Times New Roman" w:hAnsi="Times New Roman"/>
          </w:rPr>
          <w:t>1.</w:t>
        </w:r>
        <w:r w:rsidR="00CA4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СОКРАЩЕНИЯ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53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4</w:t>
        </w:r>
        <w:r w:rsidR="00CA4CC0">
          <w:rPr>
            <w:webHidden/>
          </w:rPr>
          <w:fldChar w:fldCharType="end"/>
        </w:r>
      </w:hyperlink>
    </w:p>
    <w:p w14:paraId="6267CC54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554" w:history="1">
        <w:r w:rsidR="00CA4CC0" w:rsidRPr="0022112F">
          <w:rPr>
            <w:rStyle w:val="affa"/>
            <w:rFonts w:ascii="Times New Roman" w:hAnsi="Times New Roman"/>
          </w:rPr>
          <w:t>2.</w:t>
        </w:r>
        <w:r w:rsidR="00CA4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ТЕРМИНЫ И ОПРЕДЕЛЕНИЯ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54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5</w:t>
        </w:r>
        <w:r w:rsidR="00CA4CC0">
          <w:rPr>
            <w:webHidden/>
          </w:rPr>
          <w:fldChar w:fldCharType="end"/>
        </w:r>
      </w:hyperlink>
    </w:p>
    <w:p w14:paraId="431696B2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555" w:history="1">
        <w:r w:rsidR="00CA4CC0" w:rsidRPr="0022112F">
          <w:rPr>
            <w:rStyle w:val="affa"/>
            <w:rFonts w:ascii="Times New Roman" w:hAnsi="Times New Roman"/>
          </w:rPr>
          <w:t>3.</w:t>
        </w:r>
        <w:r w:rsidR="00CA4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БЩИЕ ПОЛОЖЕНИЯ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55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8</w:t>
        </w:r>
        <w:r w:rsidR="00CA4CC0">
          <w:rPr>
            <w:webHidden/>
          </w:rPr>
          <w:fldChar w:fldCharType="end"/>
        </w:r>
      </w:hyperlink>
    </w:p>
    <w:p w14:paraId="549FFEE2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56" w:history="1">
        <w:r w:rsidR="00CA4CC0" w:rsidRPr="0022112F">
          <w:rPr>
            <w:rStyle w:val="affa"/>
            <w:rFonts w:ascii="Times New Roman" w:hAnsi="Times New Roman"/>
          </w:rPr>
          <w:t>3.1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бщие сведения о процедуре закуп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56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8</w:t>
        </w:r>
        <w:r w:rsidR="00CA4CC0">
          <w:rPr>
            <w:webHidden/>
          </w:rPr>
          <w:fldChar w:fldCharType="end"/>
        </w:r>
      </w:hyperlink>
    </w:p>
    <w:p w14:paraId="1902043D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57" w:history="1">
        <w:r w:rsidR="00CA4CC0" w:rsidRPr="0022112F">
          <w:rPr>
            <w:rStyle w:val="affa"/>
            <w:rFonts w:ascii="Times New Roman" w:hAnsi="Times New Roman"/>
          </w:rPr>
          <w:t>3.2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57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8</w:t>
        </w:r>
        <w:r w:rsidR="00CA4CC0">
          <w:rPr>
            <w:webHidden/>
          </w:rPr>
          <w:fldChar w:fldCharType="end"/>
        </w:r>
      </w:hyperlink>
    </w:p>
    <w:p w14:paraId="7D694D5B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58" w:history="1">
        <w:r w:rsidR="00CA4CC0" w:rsidRPr="0022112F">
          <w:rPr>
            <w:rStyle w:val="affa"/>
            <w:rFonts w:ascii="Times New Roman" w:hAnsi="Times New Roman"/>
          </w:rPr>
          <w:t>3.3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58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9</w:t>
        </w:r>
        <w:r w:rsidR="00CA4CC0">
          <w:rPr>
            <w:webHidden/>
          </w:rPr>
          <w:fldChar w:fldCharType="end"/>
        </w:r>
      </w:hyperlink>
    </w:p>
    <w:p w14:paraId="4BC99AE9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59" w:history="1">
        <w:r w:rsidR="00CA4CC0" w:rsidRPr="0022112F">
          <w:rPr>
            <w:rStyle w:val="affa"/>
            <w:rFonts w:ascii="Times New Roman" w:hAnsi="Times New Roman"/>
          </w:rPr>
          <w:t>3.4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59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0</w:t>
        </w:r>
        <w:r w:rsidR="00CA4CC0">
          <w:rPr>
            <w:webHidden/>
          </w:rPr>
          <w:fldChar w:fldCharType="end"/>
        </w:r>
      </w:hyperlink>
    </w:p>
    <w:p w14:paraId="1048CA6B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60" w:history="1">
        <w:r w:rsidR="00CA4CC0" w:rsidRPr="0022112F">
          <w:rPr>
            <w:rStyle w:val="affa"/>
            <w:rFonts w:ascii="Times New Roman" w:hAnsi="Times New Roman"/>
          </w:rPr>
          <w:t>3.5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60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0</w:t>
        </w:r>
        <w:r w:rsidR="00CA4CC0">
          <w:rPr>
            <w:webHidden/>
          </w:rPr>
          <w:fldChar w:fldCharType="end"/>
        </w:r>
      </w:hyperlink>
    </w:p>
    <w:p w14:paraId="538A2251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61" w:history="1">
        <w:r w:rsidR="00CA4CC0" w:rsidRPr="0022112F">
          <w:rPr>
            <w:rStyle w:val="affa"/>
            <w:rFonts w:ascii="Times New Roman" w:hAnsi="Times New Roman"/>
          </w:rPr>
          <w:t>3.6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бжалование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61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1</w:t>
        </w:r>
        <w:r w:rsidR="00CA4CC0">
          <w:rPr>
            <w:webHidden/>
          </w:rPr>
          <w:fldChar w:fldCharType="end"/>
        </w:r>
      </w:hyperlink>
    </w:p>
    <w:p w14:paraId="75536726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562" w:history="1">
        <w:r w:rsidR="00CA4CC0" w:rsidRPr="0022112F">
          <w:rPr>
            <w:rStyle w:val="affa"/>
            <w:rFonts w:ascii="Times New Roman" w:hAnsi="Times New Roman"/>
          </w:rPr>
          <w:t>4.</w:t>
        </w:r>
        <w:r w:rsidR="00CA4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ПОРЯДОК ПРОВЕДЕНИЯ ЗАКУП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62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4</w:t>
        </w:r>
        <w:r w:rsidR="00CA4CC0">
          <w:rPr>
            <w:webHidden/>
          </w:rPr>
          <w:fldChar w:fldCharType="end"/>
        </w:r>
      </w:hyperlink>
    </w:p>
    <w:p w14:paraId="1BA901F6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63" w:history="1">
        <w:r w:rsidR="00CA4CC0" w:rsidRPr="0022112F">
          <w:rPr>
            <w:rStyle w:val="affa"/>
            <w:rFonts w:ascii="Times New Roman" w:hAnsi="Times New Roman"/>
          </w:rPr>
          <w:t>4.1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бщий порядок проведения закуп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63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4</w:t>
        </w:r>
        <w:r w:rsidR="00CA4CC0">
          <w:rPr>
            <w:webHidden/>
          </w:rPr>
          <w:fldChar w:fldCharType="end"/>
        </w:r>
      </w:hyperlink>
    </w:p>
    <w:p w14:paraId="3DBCF63C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64" w:history="1">
        <w:r w:rsidR="00CA4CC0" w:rsidRPr="0022112F">
          <w:rPr>
            <w:rStyle w:val="affa"/>
            <w:rFonts w:ascii="Times New Roman" w:hAnsi="Times New Roman"/>
          </w:rPr>
          <w:t>4.2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фициальное размещение извещения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64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4</w:t>
        </w:r>
        <w:r w:rsidR="00CA4CC0">
          <w:rPr>
            <w:webHidden/>
          </w:rPr>
          <w:fldChar w:fldCharType="end"/>
        </w:r>
      </w:hyperlink>
    </w:p>
    <w:p w14:paraId="153F3AA9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65" w:history="1">
        <w:r w:rsidR="00CA4CC0" w:rsidRPr="0022112F">
          <w:rPr>
            <w:rStyle w:val="affa"/>
            <w:rFonts w:ascii="Times New Roman" w:hAnsi="Times New Roman"/>
          </w:rPr>
          <w:t>4.3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Разъяснение извещения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65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4</w:t>
        </w:r>
        <w:r w:rsidR="00CA4CC0">
          <w:rPr>
            <w:webHidden/>
          </w:rPr>
          <w:fldChar w:fldCharType="end"/>
        </w:r>
      </w:hyperlink>
    </w:p>
    <w:p w14:paraId="35BA1739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66" w:history="1">
        <w:r w:rsidR="00CA4CC0" w:rsidRPr="0022112F">
          <w:rPr>
            <w:rStyle w:val="affa"/>
            <w:rFonts w:ascii="Times New Roman" w:hAnsi="Times New Roman"/>
          </w:rPr>
          <w:t>4.4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Внесение изменений в извещение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66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5</w:t>
        </w:r>
        <w:r w:rsidR="00CA4CC0">
          <w:rPr>
            <w:webHidden/>
          </w:rPr>
          <w:fldChar w:fldCharType="end"/>
        </w:r>
      </w:hyperlink>
    </w:p>
    <w:p w14:paraId="3F19B787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67" w:history="1">
        <w:r w:rsidR="00CA4CC0" w:rsidRPr="0022112F">
          <w:rPr>
            <w:rStyle w:val="affa"/>
            <w:rFonts w:ascii="Times New Roman" w:eastAsiaTheme="majorEastAsia" w:hAnsi="Times New Roman"/>
          </w:rPr>
          <w:t>4.5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67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5</w:t>
        </w:r>
        <w:r w:rsidR="00CA4CC0">
          <w:rPr>
            <w:webHidden/>
          </w:rPr>
          <w:fldChar w:fldCharType="end"/>
        </w:r>
      </w:hyperlink>
    </w:p>
    <w:p w14:paraId="58A29D5E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68" w:history="1">
        <w:r w:rsidR="00CA4CC0" w:rsidRPr="0022112F">
          <w:rPr>
            <w:rStyle w:val="affa"/>
            <w:rFonts w:ascii="Times New Roman" w:hAnsi="Times New Roman"/>
          </w:rPr>
          <w:t>4.6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Требования к описанию продукци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68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6</w:t>
        </w:r>
        <w:r w:rsidR="00CA4CC0">
          <w:rPr>
            <w:webHidden/>
          </w:rPr>
          <w:fldChar w:fldCharType="end"/>
        </w:r>
      </w:hyperlink>
    </w:p>
    <w:p w14:paraId="717C0B7E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69" w:history="1">
        <w:r w:rsidR="00CA4CC0" w:rsidRPr="0022112F">
          <w:rPr>
            <w:rStyle w:val="affa"/>
            <w:rFonts w:ascii="Times New Roman" w:hAnsi="Times New Roman"/>
          </w:rPr>
          <w:t>4.7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69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7</w:t>
        </w:r>
        <w:r w:rsidR="00CA4CC0">
          <w:rPr>
            <w:webHidden/>
          </w:rPr>
          <w:fldChar w:fldCharType="end"/>
        </w:r>
      </w:hyperlink>
    </w:p>
    <w:p w14:paraId="3ED1D3A4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70" w:history="1">
        <w:r w:rsidR="00CA4CC0" w:rsidRPr="0022112F">
          <w:rPr>
            <w:rStyle w:val="affa"/>
            <w:rFonts w:ascii="Times New Roman" w:hAnsi="Times New Roman"/>
          </w:rPr>
          <w:t>4.8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беспечение заяв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70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7</w:t>
        </w:r>
        <w:r w:rsidR="00CA4CC0">
          <w:rPr>
            <w:webHidden/>
          </w:rPr>
          <w:fldChar w:fldCharType="end"/>
        </w:r>
      </w:hyperlink>
    </w:p>
    <w:p w14:paraId="12B0FF97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71" w:history="1">
        <w:r w:rsidR="00CA4CC0" w:rsidRPr="0022112F">
          <w:rPr>
            <w:rStyle w:val="affa"/>
            <w:rFonts w:ascii="Times New Roman" w:hAnsi="Times New Roman"/>
          </w:rPr>
          <w:t>4.9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Подача заявок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71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8</w:t>
        </w:r>
        <w:r w:rsidR="00CA4CC0">
          <w:rPr>
            <w:webHidden/>
          </w:rPr>
          <w:fldChar w:fldCharType="end"/>
        </w:r>
      </w:hyperlink>
    </w:p>
    <w:p w14:paraId="2B4A027F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72" w:history="1">
        <w:r w:rsidR="00CA4CC0" w:rsidRPr="0022112F">
          <w:rPr>
            <w:rStyle w:val="affa"/>
            <w:rFonts w:ascii="Times New Roman" w:hAnsi="Times New Roman"/>
          </w:rPr>
          <w:t>4.10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Изменение или отзыв заяв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72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9</w:t>
        </w:r>
        <w:r w:rsidR="00CA4CC0">
          <w:rPr>
            <w:webHidden/>
          </w:rPr>
          <w:fldChar w:fldCharType="end"/>
        </w:r>
      </w:hyperlink>
    </w:p>
    <w:p w14:paraId="514E9648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73" w:history="1">
        <w:r w:rsidR="00CA4CC0" w:rsidRPr="0022112F">
          <w:rPr>
            <w:rStyle w:val="affa"/>
            <w:rFonts w:ascii="Times New Roman" w:hAnsi="Times New Roman"/>
          </w:rPr>
          <w:t>4.11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ткрытие доступа к заявкам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73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9</w:t>
        </w:r>
        <w:r w:rsidR="00CA4CC0">
          <w:rPr>
            <w:webHidden/>
          </w:rPr>
          <w:fldChar w:fldCharType="end"/>
        </w:r>
      </w:hyperlink>
    </w:p>
    <w:p w14:paraId="4EE82152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74" w:history="1">
        <w:r w:rsidR="00CA4CC0" w:rsidRPr="0022112F">
          <w:rPr>
            <w:rStyle w:val="affa"/>
            <w:rFonts w:ascii="Times New Roman" w:hAnsi="Times New Roman"/>
          </w:rPr>
          <w:t>4.12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74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19</w:t>
        </w:r>
        <w:r w:rsidR="00CA4CC0">
          <w:rPr>
            <w:webHidden/>
          </w:rPr>
          <w:fldChar w:fldCharType="end"/>
        </w:r>
      </w:hyperlink>
    </w:p>
    <w:p w14:paraId="3A532679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75" w:history="1">
        <w:r w:rsidR="00CA4CC0" w:rsidRPr="0022112F">
          <w:rPr>
            <w:rStyle w:val="affa"/>
            <w:rFonts w:ascii="Times New Roman" w:eastAsiaTheme="majorEastAsia" w:hAnsi="Times New Roman"/>
          </w:rPr>
          <w:t>4.13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eastAsiaTheme="majorEastAsia" w:hAnsi="Times New Roman"/>
          </w:rPr>
          <w:t>Отмена закуп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75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24</w:t>
        </w:r>
        <w:r w:rsidR="00CA4CC0">
          <w:rPr>
            <w:webHidden/>
          </w:rPr>
          <w:fldChar w:fldCharType="end"/>
        </w:r>
      </w:hyperlink>
    </w:p>
    <w:p w14:paraId="22F7C813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76" w:history="1">
        <w:r w:rsidR="00CA4CC0" w:rsidRPr="0022112F">
          <w:rPr>
            <w:rStyle w:val="affa"/>
            <w:rFonts w:ascii="Times New Roman" w:eastAsiaTheme="majorEastAsia" w:hAnsi="Times New Roman"/>
          </w:rPr>
          <w:t>4.14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eastAsiaTheme="majorEastAsia" w:hAnsi="Times New Roman"/>
          </w:rPr>
          <w:t>Постквалификация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76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24</w:t>
        </w:r>
        <w:r w:rsidR="00CA4CC0">
          <w:rPr>
            <w:webHidden/>
          </w:rPr>
          <w:fldChar w:fldCharType="end"/>
        </w:r>
      </w:hyperlink>
    </w:p>
    <w:p w14:paraId="16C34BC2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77" w:history="1">
        <w:r w:rsidR="00CA4CC0" w:rsidRPr="0022112F">
          <w:rPr>
            <w:rStyle w:val="affa"/>
            <w:rFonts w:ascii="Times New Roman" w:eastAsiaTheme="majorEastAsia" w:hAnsi="Times New Roman"/>
          </w:rPr>
          <w:t>4.15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77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24</w:t>
        </w:r>
        <w:r w:rsidR="00CA4CC0">
          <w:rPr>
            <w:webHidden/>
          </w:rPr>
          <w:fldChar w:fldCharType="end"/>
        </w:r>
      </w:hyperlink>
    </w:p>
    <w:p w14:paraId="5D3E168F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78" w:history="1">
        <w:r w:rsidR="00CA4CC0" w:rsidRPr="0022112F">
          <w:rPr>
            <w:rStyle w:val="affa"/>
            <w:rFonts w:ascii="Times New Roman" w:eastAsiaTheme="majorEastAsia" w:hAnsi="Times New Roman"/>
          </w:rPr>
          <w:t>4.16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78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25</w:t>
        </w:r>
        <w:r w:rsidR="00CA4CC0">
          <w:rPr>
            <w:webHidden/>
          </w:rPr>
          <w:fldChar w:fldCharType="end"/>
        </w:r>
      </w:hyperlink>
    </w:p>
    <w:p w14:paraId="31F457EC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79" w:history="1">
        <w:r w:rsidR="00CA4CC0" w:rsidRPr="0022112F">
          <w:rPr>
            <w:rStyle w:val="affa"/>
            <w:rFonts w:ascii="Times New Roman" w:eastAsiaTheme="majorEastAsia" w:hAnsi="Times New Roman"/>
          </w:rPr>
          <w:t>4.17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79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26</w:t>
        </w:r>
        <w:r w:rsidR="00CA4CC0">
          <w:rPr>
            <w:webHidden/>
          </w:rPr>
          <w:fldChar w:fldCharType="end"/>
        </w:r>
      </w:hyperlink>
    </w:p>
    <w:p w14:paraId="05DDC8C3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80" w:history="1">
        <w:r w:rsidR="00CA4CC0" w:rsidRPr="0022112F">
          <w:rPr>
            <w:rStyle w:val="affa"/>
            <w:rFonts w:ascii="Times New Roman" w:eastAsiaTheme="majorEastAsia" w:hAnsi="Times New Roman"/>
          </w:rPr>
          <w:t>4.18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80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30</w:t>
        </w:r>
        <w:r w:rsidR="00CA4CC0">
          <w:rPr>
            <w:webHidden/>
          </w:rPr>
          <w:fldChar w:fldCharType="end"/>
        </w:r>
      </w:hyperlink>
    </w:p>
    <w:p w14:paraId="286B9405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581" w:history="1">
        <w:r w:rsidR="00CA4CC0" w:rsidRPr="0022112F">
          <w:rPr>
            <w:rStyle w:val="affa"/>
            <w:rFonts w:ascii="Times New Roman" w:hAnsi="Times New Roman"/>
          </w:rPr>
          <w:t>5.</w:t>
        </w:r>
        <w:r w:rsidR="00CA4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ТРЕБОВАНИЯ К УЧАСТНИКАМ ЗАКУП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81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32</w:t>
        </w:r>
        <w:r w:rsidR="00CA4CC0">
          <w:rPr>
            <w:webHidden/>
          </w:rPr>
          <w:fldChar w:fldCharType="end"/>
        </w:r>
      </w:hyperlink>
    </w:p>
    <w:p w14:paraId="421A399D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82" w:history="1">
        <w:r w:rsidR="00CA4CC0" w:rsidRPr="0022112F">
          <w:rPr>
            <w:rStyle w:val="affa"/>
            <w:rFonts w:ascii="Times New Roman" w:hAnsi="Times New Roman"/>
          </w:rPr>
          <w:t>5.1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82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32</w:t>
        </w:r>
        <w:r w:rsidR="00CA4CC0">
          <w:rPr>
            <w:webHidden/>
          </w:rPr>
          <w:fldChar w:fldCharType="end"/>
        </w:r>
      </w:hyperlink>
    </w:p>
    <w:p w14:paraId="032125EA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83" w:history="1">
        <w:r w:rsidR="00CA4CC0" w:rsidRPr="0022112F">
          <w:rPr>
            <w:rStyle w:val="affa"/>
            <w:rFonts w:ascii="Times New Roman" w:hAnsi="Times New Roman"/>
          </w:rPr>
          <w:t>5.2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83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32</w:t>
        </w:r>
        <w:r w:rsidR="00CA4CC0">
          <w:rPr>
            <w:webHidden/>
          </w:rPr>
          <w:fldChar w:fldCharType="end"/>
        </w:r>
      </w:hyperlink>
    </w:p>
    <w:p w14:paraId="29B8285F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84" w:history="1">
        <w:r w:rsidR="00CA4CC0" w:rsidRPr="0022112F">
          <w:rPr>
            <w:rStyle w:val="affa"/>
            <w:rFonts w:ascii="Times New Roman" w:hAnsi="Times New Roman"/>
          </w:rPr>
          <w:t>5.3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84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34</w:t>
        </w:r>
        <w:r w:rsidR="00CA4CC0">
          <w:rPr>
            <w:webHidden/>
          </w:rPr>
          <w:fldChar w:fldCharType="end"/>
        </w:r>
      </w:hyperlink>
    </w:p>
    <w:p w14:paraId="18F19E5B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585" w:history="1">
        <w:r w:rsidR="00CA4CC0" w:rsidRPr="0022112F">
          <w:rPr>
            <w:rStyle w:val="affa"/>
            <w:rFonts w:ascii="Times New Roman" w:eastAsiaTheme="majorEastAsia" w:hAnsi="Times New Roman"/>
          </w:rPr>
          <w:t>6.</w:t>
        </w:r>
        <w:r w:rsidR="00CA4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85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36</w:t>
        </w:r>
        <w:r w:rsidR="00CA4CC0">
          <w:rPr>
            <w:webHidden/>
          </w:rPr>
          <w:fldChar w:fldCharType="end"/>
        </w:r>
      </w:hyperlink>
    </w:p>
    <w:p w14:paraId="0854CB60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586" w:history="1">
        <w:r w:rsidR="00CA4CC0" w:rsidRPr="0022112F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86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44</w:t>
        </w:r>
        <w:r w:rsidR="00CA4CC0">
          <w:rPr>
            <w:webHidden/>
          </w:rPr>
          <w:fldChar w:fldCharType="end"/>
        </w:r>
      </w:hyperlink>
    </w:p>
    <w:p w14:paraId="380ACBD6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87" w:history="1">
        <w:r w:rsidR="00CA4CC0" w:rsidRPr="0022112F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87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44</w:t>
        </w:r>
        <w:r w:rsidR="00CA4CC0">
          <w:rPr>
            <w:webHidden/>
          </w:rPr>
          <w:fldChar w:fldCharType="end"/>
        </w:r>
      </w:hyperlink>
    </w:p>
    <w:p w14:paraId="113A9FCB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588" w:history="1">
        <w:r w:rsidR="00CA4CC0" w:rsidRPr="0022112F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88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48</w:t>
        </w:r>
        <w:r w:rsidR="00CA4CC0">
          <w:rPr>
            <w:webHidden/>
          </w:rPr>
          <w:fldChar w:fldCharType="end"/>
        </w:r>
      </w:hyperlink>
    </w:p>
    <w:p w14:paraId="1110FA6D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89" w:history="1">
        <w:r w:rsidR="00CA4CC0" w:rsidRPr="0022112F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89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48</w:t>
        </w:r>
        <w:r w:rsidR="00CA4CC0">
          <w:rPr>
            <w:webHidden/>
          </w:rPr>
          <w:fldChar w:fldCharType="end"/>
        </w:r>
      </w:hyperlink>
    </w:p>
    <w:p w14:paraId="5363EC9B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590" w:history="1">
        <w:r w:rsidR="00CA4CC0" w:rsidRPr="0022112F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90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50</w:t>
        </w:r>
        <w:r w:rsidR="00CA4CC0">
          <w:rPr>
            <w:webHidden/>
          </w:rPr>
          <w:fldChar w:fldCharType="end"/>
        </w:r>
      </w:hyperlink>
    </w:p>
    <w:p w14:paraId="3B78DB50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91" w:history="1">
        <w:r w:rsidR="00CA4CC0" w:rsidRPr="0022112F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91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50</w:t>
        </w:r>
        <w:r w:rsidR="00CA4CC0">
          <w:rPr>
            <w:webHidden/>
          </w:rPr>
          <w:fldChar w:fldCharType="end"/>
        </w:r>
      </w:hyperlink>
    </w:p>
    <w:p w14:paraId="26826035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592" w:history="1">
        <w:r w:rsidR="00CA4CC0" w:rsidRPr="0022112F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92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52</w:t>
        </w:r>
        <w:r w:rsidR="00CA4CC0">
          <w:rPr>
            <w:webHidden/>
          </w:rPr>
          <w:fldChar w:fldCharType="end"/>
        </w:r>
      </w:hyperlink>
    </w:p>
    <w:p w14:paraId="72B1AA6A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93" w:history="1">
        <w:r w:rsidR="00CA4CC0" w:rsidRPr="0022112F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93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52</w:t>
        </w:r>
        <w:r w:rsidR="00CA4CC0">
          <w:rPr>
            <w:webHidden/>
          </w:rPr>
          <w:fldChar w:fldCharType="end"/>
        </w:r>
      </w:hyperlink>
    </w:p>
    <w:p w14:paraId="24E3AA8E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594" w:history="1">
        <w:r w:rsidR="00CA4CC0" w:rsidRPr="0022112F">
          <w:rPr>
            <w:rStyle w:val="affa"/>
            <w:rFonts w:ascii="Times New Roman" w:eastAsiaTheme="majorEastAsia" w:hAnsi="Times New Roman"/>
          </w:rPr>
          <w:t>7.</w:t>
        </w:r>
        <w:r w:rsidR="00CA4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94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53</w:t>
        </w:r>
        <w:r w:rsidR="00CA4CC0">
          <w:rPr>
            <w:webHidden/>
          </w:rPr>
          <w:fldChar w:fldCharType="end"/>
        </w:r>
      </w:hyperlink>
    </w:p>
    <w:p w14:paraId="4D12E1C7" w14:textId="77777777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95" w:history="1">
        <w:r w:rsidR="00CA4CC0" w:rsidRPr="0022112F">
          <w:rPr>
            <w:rStyle w:val="affa"/>
            <w:rFonts w:ascii="Times New Roman" w:hAnsi="Times New Roman"/>
          </w:rPr>
          <w:t>7.1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Заявка (форма 1)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95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53</w:t>
        </w:r>
        <w:r w:rsidR="00CA4CC0">
          <w:rPr>
            <w:webHidden/>
          </w:rPr>
          <w:fldChar w:fldCharType="end"/>
        </w:r>
      </w:hyperlink>
    </w:p>
    <w:p w14:paraId="20D67CDD" w14:textId="5C9E65AA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96" w:history="1">
        <w:r w:rsidR="00CA4CC0" w:rsidRPr="0022112F">
          <w:rPr>
            <w:rStyle w:val="affa"/>
            <w:rFonts w:ascii="Times New Roman" w:hAnsi="Times New Roman"/>
          </w:rPr>
          <w:t>7.2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75961597" w:history="1">
        <w:r w:rsidR="00CA4CC0" w:rsidRPr="0022112F">
          <w:rPr>
            <w:rStyle w:val="affa"/>
            <w:rFonts w:ascii="Times New Roman" w:hAnsi="Times New Roman"/>
          </w:rPr>
          <w:t>Техническое предложение (форма </w:t>
        </w:r>
        <w:r w:rsidR="008E2204">
          <w:rPr>
            <w:rStyle w:val="affa"/>
            <w:rFonts w:ascii="Times New Roman" w:hAnsi="Times New Roman"/>
          </w:rPr>
          <w:t>2</w:t>
        </w:r>
        <w:r w:rsidR="00CA4CC0" w:rsidRPr="0022112F">
          <w:rPr>
            <w:rStyle w:val="affa"/>
            <w:rFonts w:ascii="Times New Roman" w:hAnsi="Times New Roman"/>
          </w:rPr>
          <w:t>)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97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59</w:t>
        </w:r>
        <w:r w:rsidR="00CA4CC0">
          <w:rPr>
            <w:webHidden/>
          </w:rPr>
          <w:fldChar w:fldCharType="end"/>
        </w:r>
      </w:hyperlink>
    </w:p>
    <w:p w14:paraId="5F80F044" w14:textId="07B1C19A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98" w:history="1">
        <w:r w:rsidR="00CA4CC0" w:rsidRPr="0022112F">
          <w:rPr>
            <w:rStyle w:val="affa"/>
            <w:rFonts w:ascii="Times New Roman" w:hAnsi="Times New Roman"/>
          </w:rPr>
          <w:t>7.</w:t>
        </w:r>
        <w:r w:rsidR="008E2204">
          <w:rPr>
            <w:rStyle w:val="affa"/>
            <w:rFonts w:ascii="Times New Roman" w:hAnsi="Times New Roman"/>
          </w:rPr>
          <w:t>3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План распределения объ</w:t>
        </w:r>
        <w:r w:rsidR="008E2204">
          <w:rPr>
            <w:rStyle w:val="affa"/>
            <w:rFonts w:ascii="Times New Roman" w:hAnsi="Times New Roman"/>
          </w:rPr>
          <w:t>емов поставки продукции (форма 3</w:t>
        </w:r>
        <w:r w:rsidR="00CA4CC0" w:rsidRPr="0022112F">
          <w:rPr>
            <w:rStyle w:val="affa"/>
            <w:rFonts w:ascii="Times New Roman" w:hAnsi="Times New Roman"/>
          </w:rPr>
          <w:t>)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98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63</w:t>
        </w:r>
        <w:r w:rsidR="00CA4CC0">
          <w:rPr>
            <w:webHidden/>
          </w:rPr>
          <w:fldChar w:fldCharType="end"/>
        </w:r>
      </w:hyperlink>
    </w:p>
    <w:p w14:paraId="708E5391" w14:textId="1FDD7762" w:rsidR="00CA4CC0" w:rsidRDefault="002D443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5961599" w:history="1">
        <w:r w:rsidR="00CA4CC0" w:rsidRPr="0022112F">
          <w:rPr>
            <w:rStyle w:val="affa"/>
            <w:rFonts w:ascii="Times New Roman" w:hAnsi="Times New Roman"/>
          </w:rPr>
          <w:t>7.</w:t>
        </w:r>
        <w:r w:rsidR="008E2204">
          <w:rPr>
            <w:rStyle w:val="affa"/>
            <w:rFonts w:ascii="Times New Roman" w:hAnsi="Times New Roman"/>
          </w:rPr>
          <w:t>4</w:t>
        </w:r>
        <w:r w:rsidR="00CA4CC0">
          <w:rPr>
            <w:rFonts w:asciiTheme="minorHAnsi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8E2204">
          <w:rPr>
            <w:rStyle w:val="affa"/>
            <w:rFonts w:ascii="Times New Roman" w:hAnsi="Times New Roman"/>
          </w:rPr>
          <w:t>4</w:t>
        </w:r>
        <w:r w:rsidR="00CA4CC0" w:rsidRPr="0022112F">
          <w:rPr>
            <w:rStyle w:val="affa"/>
            <w:rFonts w:ascii="Times New Roman" w:hAnsi="Times New Roman"/>
          </w:rPr>
          <w:t>)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599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64</w:t>
        </w:r>
        <w:r w:rsidR="00CA4CC0">
          <w:rPr>
            <w:webHidden/>
          </w:rPr>
          <w:fldChar w:fldCharType="end"/>
        </w:r>
      </w:hyperlink>
    </w:p>
    <w:p w14:paraId="1F28CCFA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600" w:history="1">
        <w:r w:rsidR="00CA4CC0" w:rsidRPr="0022112F">
          <w:rPr>
            <w:rStyle w:val="affa"/>
            <w:rFonts w:ascii="Times New Roman" w:hAnsi="Times New Roman"/>
          </w:rPr>
          <w:t>8.</w:t>
        </w:r>
        <w:r w:rsidR="00CA4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ПРОЕКТ ДОГОВОРА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600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66</w:t>
        </w:r>
        <w:r w:rsidR="00CA4CC0">
          <w:rPr>
            <w:webHidden/>
          </w:rPr>
          <w:fldChar w:fldCharType="end"/>
        </w:r>
      </w:hyperlink>
    </w:p>
    <w:p w14:paraId="7B4C4A7D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601" w:history="1">
        <w:r w:rsidR="00CA4CC0" w:rsidRPr="0022112F">
          <w:rPr>
            <w:rStyle w:val="affa"/>
            <w:rFonts w:ascii="Times New Roman" w:hAnsi="Times New Roman"/>
          </w:rPr>
          <w:t>9.</w:t>
        </w:r>
        <w:r w:rsidR="00CA4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601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67</w:t>
        </w:r>
        <w:r w:rsidR="00CA4CC0">
          <w:rPr>
            <w:webHidden/>
          </w:rPr>
          <w:fldChar w:fldCharType="end"/>
        </w:r>
      </w:hyperlink>
    </w:p>
    <w:p w14:paraId="38D29C0A" w14:textId="77777777" w:rsidR="00CA4CC0" w:rsidRDefault="002D443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5961602" w:history="1">
        <w:r w:rsidR="00CA4CC0" w:rsidRPr="0022112F">
          <w:rPr>
            <w:rStyle w:val="affa"/>
            <w:rFonts w:ascii="Times New Roman" w:hAnsi="Times New Roman"/>
          </w:rPr>
          <w:t>10.</w:t>
        </w:r>
        <w:r w:rsidR="00CA4C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4CC0" w:rsidRPr="0022112F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CA4CC0">
          <w:rPr>
            <w:webHidden/>
          </w:rPr>
          <w:tab/>
        </w:r>
        <w:r w:rsidR="00CA4CC0">
          <w:rPr>
            <w:webHidden/>
          </w:rPr>
          <w:fldChar w:fldCharType="begin"/>
        </w:r>
        <w:r w:rsidR="00CA4CC0">
          <w:rPr>
            <w:webHidden/>
          </w:rPr>
          <w:instrText xml:space="preserve"> PAGEREF _Toc75961602 \h </w:instrText>
        </w:r>
        <w:r w:rsidR="00CA4CC0">
          <w:rPr>
            <w:webHidden/>
          </w:rPr>
        </w:r>
        <w:r w:rsidR="00CA4CC0">
          <w:rPr>
            <w:webHidden/>
          </w:rPr>
          <w:fldChar w:fldCharType="separate"/>
        </w:r>
        <w:r w:rsidR="00CA4CC0">
          <w:rPr>
            <w:webHidden/>
          </w:rPr>
          <w:t>68</w:t>
        </w:r>
        <w:r w:rsidR="00CA4CC0">
          <w:rPr>
            <w:webHidden/>
          </w:rPr>
          <w:fldChar w:fldCharType="end"/>
        </w:r>
      </w:hyperlink>
    </w:p>
    <w:p w14:paraId="757D0BF0" w14:textId="21E4C6CF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75961553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75961554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 xml:space="preserve"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</w:t>
      </w:r>
      <w:r w:rsidR="00B4059F" w:rsidRPr="00DC0D09">
        <w:rPr>
          <w:rFonts w:ascii="Times New Roman" w:hAnsi="Times New Roman"/>
          <w:sz w:val="24"/>
        </w:rPr>
        <w:lastRenderedPageBreak/>
        <w:t>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75961555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75961556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75961557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75961558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75961559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75961560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4994D4E9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DB8CABB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5464AD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88F6C1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CA4CC0" w:rsidRPr="00CA4CC0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75961561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41331D0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CA4CC0" w:rsidRPr="00CA4CC0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CA4CC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60EC76F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6A9DE0FD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75961562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75961563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45CD2745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4277CF7C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35B848CB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576CD41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49AD1B8B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CA4CC0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23A99D53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110670AD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75961564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75961565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63238BE0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5B9EC0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75961566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75961567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1F5AFA70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3043DB9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75961568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00464B8C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23CCD775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75961569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047273AF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75961570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35CCA9B6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0A55D1D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07977A3F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75961571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9396F2B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0B6AABE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75961572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16506F64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75961573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26CE1FF4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CA4CC0" w:rsidRPr="00CA4CC0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75961574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4CAC9833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14540A4B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457BE16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524188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4CCBD6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C1CB61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0F85BD6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CA4CC0">
        <w:rPr>
          <w:rFonts w:ascii="Times New Roman" w:hAnsi="Times New Roman"/>
          <w:sz w:val="24"/>
        </w:rPr>
        <w:t>7.3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77777777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0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18BF876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F754644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6A1E9A8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)</w:t>
      </w:r>
      <w:r w:rsidR="0010479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0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2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75450870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3)</w:t>
      </w:r>
      <w:r w:rsidR="0010479D">
        <w:rPr>
          <w:rFonts w:ascii="Times New Roman" w:hAnsi="Times New Roman"/>
          <w:sz w:val="24"/>
        </w:rPr>
        <w:fldChar w:fldCharType="end"/>
      </w:r>
      <w:r w:rsidR="00CA4CC0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1156E46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06BA981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 w:rsidRPr="00CA4CC0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3F68A49C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290E9B7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3CD1F865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649F77E1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6184C1E9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CA4CC0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74A3C43A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CA4CC0" w:rsidRPr="00CA4CC0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75961575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75961576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5C2B5A75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75961577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75961578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5F7C832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CA4CC0" w:rsidRPr="00CA4CC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CA4CC0" w:rsidRPr="00CA4CC0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2B7B2792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75961579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46C02677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CA4CC0" w:rsidRPr="00CA4CC0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4531CB2A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CA4CC0" w:rsidRPr="007C18BC">
        <w:rPr>
          <w:rFonts w:ascii="Times New Roman" w:hAnsi="Times New Roman"/>
          <w:sz w:val="24"/>
        </w:rPr>
        <w:t>Техническое предложение (форма </w:t>
      </w:r>
      <w:r w:rsidR="00CA4CC0">
        <w:rPr>
          <w:rFonts w:ascii="Times New Roman" w:hAnsi="Times New Roman"/>
          <w:noProof/>
          <w:sz w:val="24"/>
        </w:rPr>
        <w:t>3</w:t>
      </w:r>
      <w:r w:rsidR="00CA4CC0" w:rsidRPr="007C18BC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28F53DCE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6350E199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CA4CC0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35E1E210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0B3AC1E1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1C0CEF0B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07001ED3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297A1926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11996CDC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6B07F414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224BE23A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CA4CC0" w:rsidRPr="00CA4CC0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75961580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543287FC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CA4CC0" w:rsidRPr="00CA4CC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68B8CC7A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E0663D7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CA4CC0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3197C23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26036305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75961581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75961582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6F9C4B33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691F4917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7043E533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75961583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7DB3487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7.4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18212DF2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72ED9186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 - 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092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2.3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 xml:space="preserve">,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CA4CC0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7AE54008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CA4CC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75961584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55F209E6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19C749FE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CA4CC0" w:rsidRPr="00CA4CC0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CA4CC0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CA4CC0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3A4975D9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75961585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76"/>
      <w:bookmarkEnd w:id="577"/>
      <w:bookmarkEnd w:id="578"/>
      <w:bookmarkEnd w:id="579"/>
      <w:bookmarkEnd w:id="580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3B7C40AC" w:rsidR="0075298C" w:rsidRPr="00DE34C5" w:rsidRDefault="00DE34C5" w:rsidP="001E554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4C5">
              <w:rPr>
                <w:rFonts w:ascii="Times New Roman" w:hAnsi="Times New Roman"/>
                <w:sz w:val="24"/>
                <w:szCs w:val="24"/>
              </w:rPr>
              <w:t>Поставка</w:t>
            </w:r>
            <w:r w:rsidR="001E5541">
              <w:rPr>
                <w:rFonts w:ascii="Times New Roman" w:hAnsi="Times New Roman"/>
                <w:sz w:val="24"/>
                <w:szCs w:val="24"/>
              </w:rPr>
              <w:t xml:space="preserve"> высоковольтного источника тока</w:t>
            </w:r>
            <w:r w:rsidRPr="00DE34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183F9CF4" w14:textId="26BC123C" w:rsidR="00A710AF" w:rsidRDefault="000A7599" w:rsidP="000A75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1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1E5541">
              <w:rPr>
                <w:rFonts w:ascii="Times New Roman" w:hAnsi="Times New Roman"/>
                <w:bCs/>
                <w:sz w:val="24"/>
              </w:rPr>
              <w:t>161</w:t>
            </w:r>
          </w:p>
          <w:p w14:paraId="4F7A4E09" w14:textId="15F94E5A" w:rsidR="000A7599" w:rsidRPr="007C18BC" w:rsidRDefault="000A7599" w:rsidP="000A75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39A5B35A" w14:textId="77777777" w:rsidR="000A7599" w:rsidRPr="001C2138" w:rsidRDefault="000A7599" w:rsidP="000A75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24DE6361" w14:textId="77777777" w:rsidR="000A7599" w:rsidRPr="001C2138" w:rsidRDefault="000A7599" w:rsidP="000A75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0297585C" w14:textId="77777777" w:rsidR="000A7599" w:rsidRPr="001C2138" w:rsidRDefault="000A7599" w:rsidP="000A7599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032565EA" w14:textId="77777777" w:rsidR="000A7599" w:rsidRPr="001C2138" w:rsidRDefault="000A7599" w:rsidP="000A7599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4CC38718" w14:textId="77777777" w:rsidR="000A7599" w:rsidRPr="001C2138" w:rsidRDefault="000A7599" w:rsidP="000A7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04228054" w14:textId="77777777" w:rsidR="000A7599" w:rsidRPr="001C2138" w:rsidRDefault="000A7599" w:rsidP="000A7599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3AA1D5D5" w:rsidR="001A26F1" w:rsidRPr="007C18BC" w:rsidRDefault="000A7599" w:rsidP="000A759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40A9E40A" w:rsidR="00980991" w:rsidRPr="007C18BC" w:rsidRDefault="0075298C" w:rsidP="0098099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5D90DB5E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60A22562" w14:textId="3F784C8E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1942AD42" w:rsidR="0075298C" w:rsidRPr="007C18BC" w:rsidRDefault="00F174F9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587" w:name="OLE_LINK1"/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8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  <w:bookmarkEnd w:id="587"/>
          </w:p>
        </w:tc>
      </w:tr>
      <w:tr w:rsidR="00240D96" w:rsidRPr="007C18BC" w14:paraId="7D4FB720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21CF795" w14:textId="77777777" w:rsidR="00240D96" w:rsidRPr="007C18BC" w:rsidRDefault="00240D9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C52F183" w14:textId="67AAD2F7" w:rsidR="00240D96" w:rsidRPr="007C18BC" w:rsidRDefault="00240D9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6507F505" w14:textId="2CA51B69" w:rsidR="00240D96" w:rsidRPr="007C18BC" w:rsidRDefault="00A33721" w:rsidP="00A3372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4 400</w:t>
            </w:r>
            <w:r w:rsidR="00240D96" w:rsidRPr="00841D5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40D96" w:rsidRPr="00841D57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триста семьдесят четыре тысячи четыреста</w:t>
            </w:r>
            <w:r w:rsidR="00240D96" w:rsidRPr="00841D57">
              <w:rPr>
                <w:rFonts w:ascii="Times New Roman" w:hAnsi="Times New Roman"/>
                <w:sz w:val="24"/>
              </w:rPr>
              <w:t xml:space="preserve">) </w:t>
            </w:r>
            <w:r w:rsidR="00240D96">
              <w:rPr>
                <w:rFonts w:ascii="Times New Roman" w:hAnsi="Times New Roman"/>
                <w:sz w:val="24"/>
              </w:rPr>
              <w:t>рублей</w:t>
            </w:r>
            <w:r w:rsidR="00240D96" w:rsidRPr="00841D57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240D96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240D96" w:rsidRPr="007C18BC" w:rsidRDefault="00240D9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240D96" w:rsidRPr="007C18BC" w:rsidRDefault="00240D9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0F9E3EE2" w:rsidR="00240D96" w:rsidRPr="007C18BC" w:rsidRDefault="00240D96" w:rsidP="00F174F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240D96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240D96" w:rsidRPr="007C18BC" w:rsidRDefault="00240D9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240D96" w:rsidRPr="007C18BC" w:rsidRDefault="00240D96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1A63EB8" w:rsidR="00240D96" w:rsidRPr="007C18BC" w:rsidRDefault="00240D9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240D9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240D96" w:rsidRPr="007C18BC" w:rsidRDefault="00240D9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240D96" w:rsidRDefault="00240D9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240D96" w:rsidRDefault="00240D9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2151C6C8" w:rsidR="005B4CD4" w:rsidRPr="007C18BC" w:rsidRDefault="00240D96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30964520"/>
          </w:p>
        </w:tc>
        <w:bookmarkEnd w:id="588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0278AB01" w:rsidR="00C55816" w:rsidRPr="007C18BC" w:rsidRDefault="00240D96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ECA9A0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FE4F7D2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537988EA" w14:textId="6D81B870" w:rsidR="00E64FB5" w:rsidRPr="00E64FB5" w:rsidRDefault="00E64FB5" w:rsidP="00E64FB5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B5">
              <w:rPr>
                <w:rFonts w:ascii="Times New Roman" w:hAnsi="Times New Roman"/>
                <w:sz w:val="24"/>
                <w:szCs w:val="24"/>
              </w:rPr>
              <w:t xml:space="preserve">Поставка осуществляется единовремен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E64FB5">
              <w:rPr>
                <w:rFonts w:ascii="Times New Roman" w:hAnsi="Times New Roman"/>
                <w:sz w:val="24"/>
                <w:szCs w:val="24"/>
              </w:rPr>
              <w:t>60 календарных дней с момента подписания договора.</w:t>
            </w:r>
          </w:p>
          <w:p w14:paraId="0B5076D6" w14:textId="0A85F048" w:rsidR="00C55816" w:rsidRPr="00240D96" w:rsidRDefault="00C55816" w:rsidP="00DE34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14274710"/>
          </w:p>
        </w:tc>
        <w:bookmarkEnd w:id="589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1610865C" w:rsidR="00C55816" w:rsidRPr="007C18BC" w:rsidRDefault="00240D96" w:rsidP="00240D96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– по форме Технического предложения, установленной в подразделе </w:t>
            </w:r>
            <w:r w:rsidRPr="00E72FBB">
              <w:fldChar w:fldCharType="begin"/>
            </w:r>
            <w:r w:rsidRPr="00E72FBB">
              <w:instrText xml:space="preserve"> REF _Ref314250951 \r \h  \* MERGEFORMAT </w:instrText>
            </w:r>
            <w:r w:rsidRPr="00E72FBB">
              <w:fldChar w:fldCharType="separate"/>
            </w:r>
            <w:r w:rsidRPr="00A0701A">
              <w:rPr>
                <w:rFonts w:ascii="Times New Roman" w:hAnsi="Times New Roman"/>
                <w:sz w:val="24"/>
              </w:rPr>
              <w:t>7.2</w:t>
            </w:r>
            <w:r w:rsidRPr="00E72FBB">
              <w:fldChar w:fldCharType="end"/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0" w:name="_Ref415775147"/>
          </w:p>
        </w:tc>
        <w:bookmarkEnd w:id="590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5EC43BC1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1AB5A5C8" w:rsidR="00C55816" w:rsidRPr="007C18BC" w:rsidRDefault="00C55816" w:rsidP="001376E4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1" w:name="_Ref414293795"/>
          </w:p>
        </w:tc>
        <w:bookmarkEnd w:id="591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2" w:name="_Ref414298492"/>
          </w:p>
        </w:tc>
        <w:bookmarkEnd w:id="592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0A785C64" w:rsidR="002A715A" w:rsidRPr="007C18BC" w:rsidRDefault="001376E4" w:rsidP="001376E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тановлены в соответствии с приложением №1 к информационной карте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4971406"/>
          </w:p>
        </w:tc>
        <w:bookmarkEnd w:id="593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55816" w:rsidRPr="007C18BC" w:rsidRDefault="00C55816" w:rsidP="00881273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881273">
              <w:rPr>
                <w:rFonts w:ascii="Times New Roman" w:hAnsi="Times New Roman"/>
                <w:sz w:val="24"/>
              </w:rPr>
              <w:t>доход</w:t>
            </w:r>
            <w:r w:rsidR="00657332" w:rsidRPr="00904BE4">
              <w:rPr>
                <w:rFonts w:ascii="Times New Roman" w:hAnsi="Times New Roman"/>
                <w:sz w:val="24"/>
              </w:rPr>
              <w:t>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5852011"/>
          </w:p>
        </w:tc>
        <w:bookmarkEnd w:id="594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298333"/>
          </w:p>
        </w:tc>
        <w:bookmarkEnd w:id="595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5C291F4D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DABE6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5484151"/>
          </w:p>
        </w:tc>
        <w:bookmarkEnd w:id="596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2898"/>
          </w:p>
        </w:tc>
        <w:bookmarkEnd w:id="597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3382"/>
          </w:p>
        </w:tc>
        <w:bookmarkEnd w:id="598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54D33119" w14:textId="746C4B75" w:rsidR="001376E4" w:rsidRPr="001376E4" w:rsidRDefault="001376E4" w:rsidP="001376E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E64FB5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="00BE59A5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E64FB5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декабря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1 г. и до 16 ч. 00 мин. «</w:t>
            </w:r>
            <w:r w:rsidR="00E64FB5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="00BE59A5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3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E64FB5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января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 w:rsidR="00E64FB5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3C92D295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55178207"/>
          </w:p>
        </w:tc>
        <w:bookmarkEnd w:id="599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0B95E7D4" w:rsidR="00C55816" w:rsidRPr="007C18BC" w:rsidRDefault="001376E4" w:rsidP="00BE59A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 w:rsidR="007F5748"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BE59A5">
              <w:rPr>
                <w:rFonts w:ascii="Times New Roman" w:hAnsi="Times New Roman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64FB5">
              <w:rPr>
                <w:rFonts w:ascii="Times New Roman" w:hAnsi="Times New Roman"/>
                <w:bCs/>
                <w:sz w:val="24"/>
              </w:rPr>
              <w:t>декабр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BE59A5">
              <w:rPr>
                <w:rFonts w:ascii="Times New Roman" w:hAnsi="Times New Roman"/>
                <w:bCs/>
                <w:sz w:val="24"/>
              </w:rPr>
              <w:t>11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BE59A5">
              <w:rPr>
                <w:rFonts w:ascii="Times New Roman" w:hAnsi="Times New Roman"/>
                <w:bCs/>
                <w:sz w:val="24"/>
              </w:rPr>
              <w:t>января</w:t>
            </w:r>
            <w:r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BE59A5">
              <w:rPr>
                <w:rFonts w:ascii="Times New Roman" w:hAnsi="Times New Roman"/>
                <w:bCs/>
                <w:sz w:val="24"/>
              </w:rPr>
              <w:t>2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7457"/>
          </w:p>
        </w:tc>
        <w:bookmarkEnd w:id="600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5EAAA18B" w14:textId="77777777" w:rsidR="001376E4" w:rsidRPr="001376E4" w:rsidRDefault="001376E4" w:rsidP="001376E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9" w:tgtFrame="_blank" w:history="1">
              <w:r w:rsidRPr="001376E4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3075D47E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5852052"/>
          </w:p>
        </w:tc>
        <w:bookmarkEnd w:id="601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47E4BEA1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E200AD">
              <w:rPr>
                <w:rFonts w:ascii="Times New Roman" w:hAnsi="Times New Roman"/>
                <w:bCs/>
                <w:sz w:val="24"/>
              </w:rPr>
              <w:t>заявки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1E5FBCCD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 w:rsidR="00A007F8">
              <w:rPr>
                <w:rFonts w:ascii="Times New Roman" w:hAnsi="Times New Roman"/>
                <w:sz w:val="24"/>
              </w:rPr>
              <w:t xml:space="preserve">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7017D766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0479D">
              <w:rPr>
                <w:rFonts w:ascii="Times New Roman" w:hAnsi="Times New Roman"/>
                <w:sz w:val="24"/>
              </w:rPr>
              <w:fldChar w:fldCharType="begin"/>
            </w:r>
            <w:r w:rsidR="0010479D"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 w:rsidR="0010479D">
              <w:rPr>
                <w:rFonts w:ascii="Times New Roman" w:hAnsi="Times New Roman"/>
                <w:sz w:val="24"/>
              </w:rPr>
            </w:r>
            <w:r w:rsidR="0010479D"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16</w:t>
            </w:r>
            <w:r w:rsidR="0010479D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3B254508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CE724B">
              <w:fldChar w:fldCharType="begin"/>
            </w:r>
            <w:r w:rsidR="00CE724B"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 w:rsidR="00CE724B"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7.3</w:t>
            </w:r>
            <w:r w:rsidR="00CE724B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55816" w:rsidRPr="007C18BC" w:rsidRDefault="00C55816" w:rsidP="00E200AD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525133077"/>
          </w:p>
        </w:tc>
        <w:bookmarkEnd w:id="602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1036C191" w:rsidR="00255D76" w:rsidRPr="00DC778A" w:rsidRDefault="00255D76" w:rsidP="00BE59A5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E64FB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BE59A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8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7F574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</w:t>
            </w:r>
            <w:r w:rsidR="00E64FB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ва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4781A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1376E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="00E64FB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4275666"/>
          </w:p>
        </w:tc>
        <w:bookmarkEnd w:id="603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5" w:name="_Ref293496737"/>
            <w:bookmarkEnd w:id="604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5"/>
          </w:p>
        </w:tc>
        <w:tc>
          <w:tcPr>
            <w:tcW w:w="6946" w:type="dxa"/>
          </w:tcPr>
          <w:p w14:paraId="34042BF3" w14:textId="77777777" w:rsidR="00881BF2" w:rsidRDefault="00881BF2" w:rsidP="00881B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0E2626" w:rsidRPr="007C18BC" w:rsidRDefault="000E2626" w:rsidP="000E26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525138135"/>
          </w:p>
        </w:tc>
        <w:bookmarkEnd w:id="606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5249171"/>
          </w:p>
        </w:tc>
        <w:bookmarkEnd w:id="607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428CB3EF" w14:textId="35CD76EE" w:rsidR="00C55816" w:rsidRPr="007C18BC" w:rsidRDefault="00C55816" w:rsidP="00D30B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Один победитель</w:t>
            </w:r>
            <w:r w:rsidR="00D30B78">
              <w:rPr>
                <w:rFonts w:ascii="Times New Roman" w:hAnsi="Times New Roman"/>
                <w:bCs/>
                <w:spacing w:val="-6"/>
                <w:sz w:val="24"/>
              </w:rPr>
              <w:t xml:space="preserve">    </w:t>
            </w: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314164684"/>
          </w:p>
        </w:tc>
        <w:bookmarkEnd w:id="608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7BEBA97A" w:rsidR="00C55816" w:rsidRPr="007C18BC" w:rsidRDefault="00D30B78" w:rsidP="00D30B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297262"/>
          </w:p>
        </w:tc>
        <w:bookmarkEnd w:id="609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314164788"/>
          </w:p>
        </w:tc>
        <w:bookmarkEnd w:id="610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29F5DC4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11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11"/>
          <w:p w14:paraId="6922DB3B" w14:textId="390FBD18" w:rsidR="00C55816" w:rsidRPr="007C18BC" w:rsidRDefault="00C55816" w:rsidP="00D30B78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4648488"/>
          </w:p>
        </w:tc>
        <w:bookmarkEnd w:id="612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6C734E0E" w14:textId="77777777" w:rsidR="00D30B78" w:rsidRPr="00D30B78" w:rsidRDefault="00D30B78" w:rsidP="00D30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D30B78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D30B78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D30B7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1E86519E" w14:textId="77777777" w:rsidR="00D30B78" w:rsidRPr="00D30B78" w:rsidRDefault="00D30B78" w:rsidP="00D30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0" w:history="1"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3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21F5EED8" w:rsidR="0046009B" w:rsidRPr="007C18BC" w:rsidRDefault="00D30B78" w:rsidP="00D30B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D30B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4E5C2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en-US"/>
        </w:rPr>
        <w:sectPr w:rsidR="00335D24" w:rsidRPr="004E5C2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3" w:name="_Ref266996979"/>
      <w:bookmarkStart w:id="614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5" w:name="_Toc75961586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5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6" w:name="_Toc75961587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16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75898E0F" w:rsidR="00C93137" w:rsidRPr="007C18BC" w:rsidRDefault="00C93137" w:rsidP="00D30B78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7" w:name="_Ref75453024"/>
          </w:p>
        </w:tc>
        <w:bookmarkEnd w:id="617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7BE17513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135547AD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49AB6F5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8" w:name="_Ref418278687"/>
          </w:p>
        </w:tc>
        <w:bookmarkEnd w:id="618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50DC59D7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9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0" w:name="_Ref48650605"/>
            <w:bookmarkEnd w:id="619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0"/>
          </w:p>
        </w:tc>
        <w:tc>
          <w:tcPr>
            <w:tcW w:w="4678" w:type="dxa"/>
          </w:tcPr>
          <w:p w14:paraId="55CE72A5" w14:textId="306F6E2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418276376"/>
          </w:p>
        </w:tc>
        <w:bookmarkEnd w:id="621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0E7393DC" w14:textId="16F8ABFC" w:rsidR="002717F8" w:rsidRPr="007C18BC" w:rsidRDefault="00D30B78" w:rsidP="00D30B7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67E1CB3" w:rsidR="002717F8" w:rsidRPr="007C18BC" w:rsidRDefault="002717F8" w:rsidP="00D30B78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2" w:name="_Ref418276449"/>
          </w:p>
        </w:tc>
        <w:bookmarkEnd w:id="622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3DE1172C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5221ACBD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67F1344B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75771553"/>
          </w:p>
        </w:tc>
        <w:bookmarkEnd w:id="623"/>
        <w:tc>
          <w:tcPr>
            <w:tcW w:w="4820" w:type="dxa"/>
            <w:shd w:val="clear" w:color="auto" w:fill="auto"/>
          </w:tcPr>
          <w:p w14:paraId="2B70140A" w14:textId="2AD52016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исключительными правами на результаты интеллектуальной деятельности в случае использование такого результата при исполнении договора</w:t>
            </w:r>
          </w:p>
        </w:tc>
        <w:tc>
          <w:tcPr>
            <w:tcW w:w="4678" w:type="dxa"/>
          </w:tcPr>
          <w:p w14:paraId="05BD819A" w14:textId="7F42C062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063ED89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A3060D3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4" w:name="_Ref75453092"/>
          </w:p>
        </w:tc>
        <w:bookmarkEnd w:id="624"/>
        <w:tc>
          <w:tcPr>
            <w:tcW w:w="4820" w:type="dxa"/>
            <w:shd w:val="clear" w:color="auto" w:fill="auto"/>
          </w:tcPr>
          <w:p w14:paraId="2CFF7F9B" w14:textId="33CD302A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</w:p>
        </w:tc>
        <w:tc>
          <w:tcPr>
            <w:tcW w:w="4678" w:type="dxa"/>
          </w:tcPr>
          <w:p w14:paraId="60CF2803" w14:textId="3EDB61CB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5" w:name="_Ref75453105"/>
          </w:p>
        </w:tc>
        <w:bookmarkEnd w:id="625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1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4A051107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2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6" w:name="_Toc75961588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6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7" w:name="_Toc75961589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27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14ED1211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A4CC0" w:rsidRPr="00CA4CC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28" w:name="_Ref470887029"/>
      <w:bookmarkStart w:id="629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30C9E96D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</w:t>
      </w:r>
      <w:r w:rsidR="009956C2">
        <w:rPr>
          <w:rFonts w:ascii="Times New Roman" w:eastAsiaTheme="majorEastAsia" w:hAnsi="Times New Roman"/>
          <w:bCs/>
          <w:sz w:val="24"/>
        </w:rPr>
        <w:t xml:space="preserve">анного происхождения, </w:t>
      </w:r>
      <w:r>
        <w:rPr>
          <w:rFonts w:ascii="Times New Roman" w:eastAsiaTheme="majorEastAsia" w:hAnsi="Times New Roman"/>
          <w:bCs/>
          <w:sz w:val="24"/>
        </w:rPr>
        <w:t xml:space="preserve">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28"/>
    <w:bookmarkEnd w:id="629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0" w:name="_Toc75961590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0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1" w:name="_Toc75961591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31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390C0571" w:rsidR="00975958" w:rsidRPr="007C18BC" w:rsidRDefault="004E0756" w:rsidP="009956C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2" w:name="_Ref30579117"/>
          </w:p>
        </w:tc>
        <w:bookmarkEnd w:id="632"/>
        <w:tc>
          <w:tcPr>
            <w:tcW w:w="9072" w:type="dxa"/>
          </w:tcPr>
          <w:p w14:paraId="47BF72B8" w14:textId="0F2D04C4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CA4CC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CA4CC0">
              <w:rPr>
                <w:rFonts w:ascii="Times New Roman" w:hAnsi="Times New Roman"/>
                <w:sz w:val="24"/>
              </w:rPr>
              <w:t>1</w:t>
            </w:r>
            <w:r w:rsidR="00CA4CC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2D8BB6F" w:rsidR="00D36D84" w:rsidRPr="007C18BC" w:rsidRDefault="005E0E8C" w:rsidP="001466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A4CC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1466E3">
              <w:rPr>
                <w:rFonts w:ascii="Times New Roman" w:hAnsi="Times New Roman"/>
                <w:sz w:val="24"/>
              </w:rPr>
              <w:t>2</w:t>
            </w:r>
            <w:r w:rsidR="00CA4CC0" w:rsidRPr="007C18B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7.</w:t>
            </w:r>
            <w:r w:rsidR="00B77B5C">
              <w:fldChar w:fldCharType="end"/>
            </w:r>
            <w:r w:rsidR="001466E3">
              <w:t>2</w:t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3" w:name="_Ref30583014"/>
          </w:p>
        </w:tc>
        <w:bookmarkEnd w:id="633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4" w:name="_Ref75450814"/>
          </w:p>
        </w:tc>
        <w:bookmarkEnd w:id="634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5" w:name="_Ref75454588"/>
          </w:p>
        </w:tc>
        <w:bookmarkEnd w:id="635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140DC22F" w:rsidR="006E6D9B" w:rsidRPr="007C18BC" w:rsidRDefault="006E6D9B" w:rsidP="0028621D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6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>
              <w:fldChar w:fldCharType="begin"/>
            </w:r>
            <w:r>
              <w:instrText xml:space="preserve"> REF _Ref419730165 \r \h  \* MERGEFORMAT </w:instrText>
            </w:r>
            <w:r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10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CA4CC0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4025D078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CA4CC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CA4CC0">
              <w:rPr>
                <w:rFonts w:ascii="Times New Roman" w:hAnsi="Times New Roman"/>
                <w:sz w:val="24"/>
              </w:rPr>
              <w:t>4</w:t>
            </w:r>
            <w:r w:rsidR="00CA4CC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7.4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6" w:name="_Ref419730165"/>
          </w:p>
        </w:tc>
        <w:bookmarkEnd w:id="636"/>
        <w:tc>
          <w:tcPr>
            <w:tcW w:w="9072" w:type="dxa"/>
          </w:tcPr>
          <w:p w14:paraId="39A6AC92" w14:textId="519159AE" w:rsidR="006E6D9B" w:rsidRPr="007C18BC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CA4CC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CA4CC0">
              <w:rPr>
                <w:rFonts w:ascii="Times New Roman" w:hAnsi="Times New Roman"/>
                <w:sz w:val="24"/>
              </w:rPr>
              <w:t>5</w:t>
            </w:r>
            <w:r w:rsidR="00CA4CC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CA4CC0" w:rsidRPr="00CA4CC0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37" w:name="Прил4"/>
      <w:bookmarkStart w:id="638" w:name="_Toc471578723"/>
      <w:bookmarkStart w:id="639" w:name="_Toc471395157"/>
      <w:bookmarkStart w:id="640" w:name="_Toc75961592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37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  <w:bookmarkEnd w:id="639"/>
      <w:bookmarkEnd w:id="640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71578724"/>
      <w:bookmarkStart w:id="642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3" w:name="_Toc75961593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41"/>
      <w:bookmarkEnd w:id="642"/>
      <w:bookmarkEnd w:id="643"/>
    </w:p>
    <w:tbl>
      <w:tblPr>
        <w:tblStyle w:val="2f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2155"/>
        <w:gridCol w:w="1956"/>
      </w:tblGrid>
      <w:tr w:rsidR="00DD4576" w:rsidRPr="00DD4576" w14:paraId="63C3AB40" w14:textId="77777777" w:rsidTr="00605B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70F" w14:textId="77777777" w:rsidR="00DD4576" w:rsidRPr="00DD4576" w:rsidRDefault="00DD4576" w:rsidP="00DD457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DD4576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9EE5" w14:textId="77777777" w:rsidR="00DD4576" w:rsidRPr="00DD4576" w:rsidRDefault="00DD4576" w:rsidP="00DD457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DD4576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85DD" w14:textId="77777777" w:rsidR="00DD4576" w:rsidRPr="00DD4576" w:rsidRDefault="00DD4576" w:rsidP="00DD457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DD4576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4DA" w14:textId="77777777" w:rsidR="00DD4576" w:rsidRPr="00DD4576" w:rsidRDefault="00DD4576" w:rsidP="00DD457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DD4576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272" w14:textId="77777777" w:rsidR="00DD4576" w:rsidRPr="00DD4576" w:rsidRDefault="00DD4576" w:rsidP="00DD457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DD4576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5617A28C" w14:textId="77777777" w:rsidR="00DD4576" w:rsidRPr="00DD4576" w:rsidRDefault="00DD4576" w:rsidP="00DD457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DD4576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DD4576" w:rsidRPr="00DD4576" w14:paraId="3127E07E" w14:textId="77777777" w:rsidTr="00CB25BF">
        <w:tc>
          <w:tcPr>
            <w:tcW w:w="675" w:type="dxa"/>
            <w:vAlign w:val="center"/>
          </w:tcPr>
          <w:p w14:paraId="648DA0A5" w14:textId="24ED054F" w:rsidR="00DD4576" w:rsidRPr="00DD4576" w:rsidRDefault="00DD4576" w:rsidP="00DD4576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858D773" w14:textId="5BAAD773" w:rsidR="00DD4576" w:rsidRPr="00DD4576" w:rsidRDefault="00DD4576" w:rsidP="00DD457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овольтный источник тока </w:t>
            </w:r>
          </w:p>
        </w:tc>
        <w:tc>
          <w:tcPr>
            <w:tcW w:w="1417" w:type="dxa"/>
            <w:vAlign w:val="center"/>
          </w:tcPr>
          <w:p w14:paraId="734E13C4" w14:textId="4D121EA0" w:rsidR="00DD4576" w:rsidRPr="00DD4576" w:rsidRDefault="00DD4576" w:rsidP="00DD457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155940DD" w14:textId="4B2DB638" w:rsidR="00DD4576" w:rsidRPr="00DD4576" w:rsidRDefault="00DD4576" w:rsidP="00DD4576">
            <w:pPr>
              <w:spacing w:line="36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200,00</w:t>
            </w:r>
          </w:p>
        </w:tc>
        <w:tc>
          <w:tcPr>
            <w:tcW w:w="1956" w:type="dxa"/>
            <w:vAlign w:val="center"/>
          </w:tcPr>
          <w:p w14:paraId="1C1A1F1A" w14:textId="33B450DF" w:rsidR="00DD4576" w:rsidRPr="00DD4576" w:rsidRDefault="00DD4576" w:rsidP="00DD4576">
            <w:pPr>
              <w:spacing w:line="48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400,00</w:t>
            </w:r>
          </w:p>
        </w:tc>
      </w:tr>
      <w:tr w:rsidR="00DD4576" w:rsidRPr="00DD4576" w14:paraId="0C780395" w14:textId="77777777" w:rsidTr="00DD4576">
        <w:trPr>
          <w:trHeight w:val="7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1684" w14:textId="77777777" w:rsidR="00DD4576" w:rsidRPr="00DD4576" w:rsidRDefault="00DD4576" w:rsidP="00DD45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57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8B080" w14:textId="6F3CB500" w:rsidR="00DD4576" w:rsidRPr="00DD4576" w:rsidRDefault="00DD4576" w:rsidP="00DD4576">
            <w:pPr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4576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D4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440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7BE04855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44" w:name="_Ref414276712"/>
      <w:bookmarkStart w:id="645" w:name="_Ref414291069"/>
      <w:bookmarkStart w:id="646" w:name="_Toc415874697"/>
      <w:bookmarkStart w:id="647" w:name="_Ref314161369"/>
      <w:bookmarkStart w:id="648" w:name="_Toc75961594"/>
      <w:bookmarkEnd w:id="613"/>
      <w:bookmarkEnd w:id="614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4"/>
      <w:bookmarkEnd w:id="645"/>
      <w:bookmarkEnd w:id="646"/>
      <w:bookmarkEnd w:id="647"/>
      <w:bookmarkEnd w:id="648"/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49" w:name="_Ref55336310"/>
      <w:bookmarkStart w:id="650" w:name="_Toc57314672"/>
      <w:bookmarkStart w:id="651" w:name="_Toc69728986"/>
      <w:bookmarkStart w:id="652" w:name="_Toc311975353"/>
      <w:bookmarkStart w:id="653" w:name="_Toc415874698"/>
      <w:bookmarkStart w:id="654" w:name="_Toc75961595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5" w:name="_Ref22846535"/>
      <w:r w:rsidR="00C954B9" w:rsidRPr="007C18BC">
        <w:rPr>
          <w:rFonts w:ascii="Times New Roman" w:hAnsi="Times New Roman"/>
          <w:sz w:val="24"/>
        </w:rPr>
        <w:t>(</w:t>
      </w:r>
      <w:bookmarkEnd w:id="655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49"/>
      <w:bookmarkEnd w:id="650"/>
      <w:bookmarkEnd w:id="651"/>
      <w:bookmarkEnd w:id="652"/>
      <w:bookmarkEnd w:id="653"/>
      <w:bookmarkEnd w:id="654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56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56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5D982FAB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CA4CC0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3F3CCCC7" w14:textId="354A0CD1" w:rsidR="00C450DD" w:rsidRPr="00C450DD" w:rsidRDefault="00C954B9" w:rsidP="00C450DD">
      <w:pPr>
        <w:spacing w:after="0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21D">
        <w:rPr>
          <w:rFonts w:ascii="Times New Roman" w:hAnsi="Times New Roman"/>
          <w:iCs/>
          <w:snapToGrid w:val="0"/>
          <w:sz w:val="24"/>
        </w:rPr>
        <w:t xml:space="preserve"> </w:t>
      </w:r>
      <w:r w:rsidR="00C450DD" w:rsidRPr="00C450D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</w:t>
      </w:r>
      <w:r w:rsidR="00FB2625" w:rsidRPr="00FB2625">
        <w:rPr>
          <w:rFonts w:ascii="Times New Roman" w:hAnsi="Times New Roman"/>
          <w:sz w:val="24"/>
          <w:szCs w:val="24"/>
        </w:rPr>
        <w:t xml:space="preserve"> </w:t>
      </w:r>
      <w:r w:rsidR="00FB2625" w:rsidRPr="00FB2625">
        <w:rPr>
          <w:rFonts w:ascii="Times New Roman" w:hAnsi="Times New Roman"/>
          <w:b/>
          <w:sz w:val="24"/>
          <w:szCs w:val="24"/>
        </w:rPr>
        <w:t>высоковольтного источника тока</w:t>
      </w:r>
      <w:r w:rsidR="00C450DD" w:rsidRPr="00C450D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095D033B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) или цена за единицу продукции (с указанием единиц измерения) и/или ссылка на приложение к заявке: </w:t>
            </w:r>
            <w:r>
              <w:fldChar w:fldCharType="begin"/>
            </w:r>
            <w:r>
              <w:instrText xml:space="preserve"> REF _Ref314100357 \h  \* MERGEFORMAT </w:instrText>
            </w:r>
            <w:r>
              <w:fldChar w:fldCharType="separate"/>
            </w:r>
            <w:r w:rsidR="00CA4CC0" w:rsidRPr="00CA4CC0">
              <w:rPr>
                <w:rFonts w:ascii="Times New Roman" w:hAnsi="Times New Roman"/>
                <w:sz w:val="20"/>
                <w:szCs w:val="22"/>
              </w:rPr>
              <w:t>Коммерческое предложение (форма 2)</w:t>
            </w:r>
            <w:r>
              <w:fldChar w:fldCharType="end"/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3B5C93A0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6D1D03E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BC5B92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BC5B92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BC5B92" w:rsidRPr="00AF5638">
        <w:rPr>
          <w:rFonts w:ascii="Times New Roman" w:hAnsi="Times New Roman"/>
          <w:iCs/>
          <w:snapToGrid w:val="0"/>
          <w:sz w:val="24"/>
        </w:rPr>
        <w:t>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BC5B92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BC5B92" w:rsidRPr="00AF5638">
        <w:rPr>
          <w:rFonts w:ascii="Times New Roman" w:hAnsi="Times New Roman"/>
          <w:iCs/>
          <w:snapToGrid w:val="0"/>
          <w:sz w:val="24"/>
        </w:rPr>
        <w:t>.</w:t>
      </w:r>
      <w:r w:rsidR="00BC5B92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57" w:name="_Toc311975355"/>
      <w:bookmarkStart w:id="658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37EB2008" w:rsidR="00D36D84" w:rsidRPr="008E218D" w:rsidRDefault="00D36D84" w:rsidP="008E218D">
      <w:pPr>
        <w:pStyle w:val="3"/>
        <w:ind w:left="0" w:firstLine="0"/>
        <w:rPr>
          <w:rFonts w:ascii="Times New Roman" w:hAnsi="Times New Roman"/>
          <w:sz w:val="24"/>
        </w:rPr>
      </w:pPr>
      <w:bookmarkStart w:id="659" w:name="_Toc418282194"/>
      <w:bookmarkStart w:id="660" w:name="_Toc418282195"/>
      <w:bookmarkStart w:id="661" w:name="_Toc418282197"/>
      <w:bookmarkStart w:id="662" w:name="_Ref314250951"/>
      <w:bookmarkStart w:id="663" w:name="_Toc415874700"/>
      <w:bookmarkStart w:id="664" w:name="_Toc431493111"/>
      <w:bookmarkStart w:id="665" w:name="_Toc434234851"/>
      <w:bookmarkStart w:id="666" w:name="_Ref75446471"/>
      <w:bookmarkStart w:id="667" w:name="_Toc75961597"/>
      <w:bookmarkStart w:id="668" w:name="_Ref55335821"/>
      <w:bookmarkStart w:id="669" w:name="_Ref55336345"/>
      <w:bookmarkStart w:id="670" w:name="_Toc57314674"/>
      <w:bookmarkStart w:id="671" w:name="_Toc69728988"/>
      <w:bookmarkStart w:id="672" w:name="_Toc311975356"/>
      <w:bookmarkStart w:id="673" w:name="_Toc311975364"/>
      <w:bookmarkEnd w:id="657"/>
      <w:bookmarkEnd w:id="659"/>
      <w:bookmarkEnd w:id="660"/>
      <w:bookmarkEnd w:id="661"/>
      <w:r w:rsidRPr="008E218D">
        <w:rPr>
          <w:rFonts w:ascii="Times New Roman" w:hAnsi="Times New Roman"/>
          <w:sz w:val="24"/>
        </w:rPr>
        <w:t>Техническое предложение (форма </w:t>
      </w:r>
      <w:r w:rsidR="008E218D">
        <w:rPr>
          <w:rFonts w:ascii="Times New Roman" w:hAnsi="Times New Roman"/>
          <w:sz w:val="24"/>
        </w:rPr>
        <w:t>2</w:t>
      </w:r>
      <w:r w:rsidRPr="008E218D">
        <w:rPr>
          <w:rFonts w:ascii="Times New Roman" w:hAnsi="Times New Roman"/>
          <w:sz w:val="24"/>
        </w:rPr>
        <w:t>)</w:t>
      </w:r>
      <w:bookmarkEnd w:id="662"/>
      <w:bookmarkEnd w:id="663"/>
      <w:bookmarkEnd w:id="664"/>
      <w:bookmarkEnd w:id="665"/>
      <w:bookmarkEnd w:id="666"/>
      <w:bookmarkEnd w:id="667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74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74"/>
    </w:p>
    <w:p w14:paraId="647E6D9C" w14:textId="65F73233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E218D">
        <w:rPr>
          <w:rFonts w:ascii="Times New Roman" w:hAnsi="Times New Roman"/>
          <w:snapToGrid w:val="0"/>
          <w:sz w:val="24"/>
        </w:rPr>
        <w:t>1</w:t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5B3E3E6C" w14:textId="77777777" w:rsidR="007C3FFF" w:rsidRPr="007C18BC" w:rsidRDefault="007C3FFF" w:rsidP="007C3FFF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7DEDAE2A" w14:textId="77777777" w:rsidR="007C3FFF" w:rsidRPr="007C18BC" w:rsidRDefault="007C3FFF" w:rsidP="007C3FF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223F87E8" w14:textId="77777777" w:rsidR="007C3FFF" w:rsidRPr="007C18BC" w:rsidRDefault="007C3FFF" w:rsidP="007C3FF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06E79A2" w14:textId="77777777" w:rsidR="007C3FFF" w:rsidRPr="007C18BC" w:rsidRDefault="007C3FFF" w:rsidP="007C3FFF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7"/>
        <w:gridCol w:w="1418"/>
        <w:gridCol w:w="1417"/>
        <w:gridCol w:w="1276"/>
        <w:gridCol w:w="1134"/>
        <w:gridCol w:w="1417"/>
        <w:gridCol w:w="707"/>
        <w:gridCol w:w="709"/>
      </w:tblGrid>
      <w:tr w:rsidR="00C57377" w:rsidRPr="00AF5638" w14:paraId="4E3F2601" w14:textId="77777777" w:rsidTr="00DB7516">
        <w:tc>
          <w:tcPr>
            <w:tcW w:w="455" w:type="dxa"/>
            <w:shd w:val="clear" w:color="auto" w:fill="auto"/>
            <w:vAlign w:val="center"/>
          </w:tcPr>
          <w:p w14:paraId="460E3C93" w14:textId="77777777" w:rsidR="00C57377" w:rsidRPr="0074352E" w:rsidRDefault="00C57377" w:rsidP="00DB7516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2B36A6CD" w14:textId="77777777" w:rsidR="00C57377" w:rsidRPr="0074352E" w:rsidRDefault="00C57377" w:rsidP="00DB751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аименование каждой единицы поставляемого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9C051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1417" w:type="dxa"/>
            <w:vAlign w:val="center"/>
          </w:tcPr>
          <w:p w14:paraId="0D43C5F6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276" w:type="dxa"/>
            <w:vAlign w:val="center"/>
          </w:tcPr>
          <w:p w14:paraId="7C0E1C5F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134" w:type="dxa"/>
            <w:vAlign w:val="center"/>
          </w:tcPr>
          <w:p w14:paraId="44635695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417" w:type="dxa"/>
          </w:tcPr>
          <w:p w14:paraId="31FD6586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C5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государства – члена ЕЭС, за исключением Российской Федерации</w:t>
            </w:r>
            <w:r w:rsidRPr="009224C5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2"/>
            </w:r>
          </w:p>
        </w:tc>
        <w:tc>
          <w:tcPr>
            <w:tcW w:w="707" w:type="dxa"/>
          </w:tcPr>
          <w:p w14:paraId="612CA5E3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08E4D800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C57377" w:rsidRPr="00AF5638" w14:paraId="439C8C6D" w14:textId="77777777" w:rsidTr="00DB7516">
        <w:tc>
          <w:tcPr>
            <w:tcW w:w="455" w:type="dxa"/>
            <w:shd w:val="clear" w:color="auto" w:fill="auto"/>
          </w:tcPr>
          <w:p w14:paraId="67A1E26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417" w:type="dxa"/>
          </w:tcPr>
          <w:p w14:paraId="48788FA5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42B862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4C7795D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1387B8C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58C89BE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311150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616084E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4ED7B08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75" w:name="_Toc418282201"/>
      <w:bookmarkStart w:id="676" w:name="_Toc418282202"/>
      <w:bookmarkStart w:id="677" w:name="_Toc418282203"/>
      <w:bookmarkStart w:id="678" w:name="_Toc418282208"/>
      <w:bookmarkStart w:id="679" w:name="_Toc418282210"/>
      <w:bookmarkStart w:id="680" w:name="_Toc418282211"/>
      <w:bookmarkStart w:id="681" w:name="_Toc418282215"/>
      <w:bookmarkStart w:id="682" w:name="_Toc418282217"/>
      <w:bookmarkStart w:id="683" w:name="_Hlt22846931"/>
      <w:bookmarkStart w:id="684" w:name="_Toc418282220"/>
      <w:bookmarkStart w:id="685" w:name="_Toc418282222"/>
      <w:bookmarkStart w:id="686" w:name="_Toc418282225"/>
      <w:bookmarkStart w:id="687" w:name="_Toc418282229"/>
      <w:bookmarkStart w:id="688" w:name="_Toc418282236"/>
      <w:bookmarkEnd w:id="658"/>
      <w:bookmarkEnd w:id="668"/>
      <w:bookmarkEnd w:id="669"/>
      <w:bookmarkEnd w:id="670"/>
      <w:bookmarkEnd w:id="671"/>
      <w:bookmarkEnd w:id="672"/>
      <w:bookmarkEnd w:id="673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14:paraId="3EA5BFCA" w14:textId="4E297B9A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89" w:name="_Toc418282241"/>
      <w:bookmarkStart w:id="690" w:name="_Ref90381523"/>
      <w:bookmarkStart w:id="691" w:name="_Toc90385124"/>
      <w:bookmarkStart w:id="692" w:name="_Ref93268095"/>
      <w:bookmarkStart w:id="693" w:name="_Ref93268099"/>
      <w:bookmarkStart w:id="694" w:name="_Toc311975390"/>
      <w:bookmarkStart w:id="695" w:name="_Toc415874708"/>
      <w:bookmarkStart w:id="696" w:name="_Toc75961598"/>
      <w:bookmarkEnd w:id="689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052AE7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690"/>
      <w:bookmarkEnd w:id="691"/>
      <w:bookmarkEnd w:id="692"/>
      <w:bookmarkEnd w:id="693"/>
      <w:bookmarkEnd w:id="694"/>
      <w:bookmarkEnd w:id="695"/>
      <w:bookmarkEnd w:id="696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697" w:name="_Toc90385125"/>
      <w:bookmarkStart w:id="69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697"/>
      <w:bookmarkEnd w:id="698"/>
    </w:p>
    <w:p w14:paraId="6E0FA6EE" w14:textId="4C814D3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1466E3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64BD58EC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CA4CC0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D0A74AA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99" w:name="_Ref419730103"/>
      <w:bookmarkStart w:id="700" w:name="_Toc7596159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8E2204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699"/>
      <w:bookmarkEnd w:id="70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3B449125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1466E3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3"/>
      </w:r>
    </w:p>
    <w:p w14:paraId="77E96AC4" w14:textId="6DA45230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5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02" w:name="_Toc418282248"/>
      <w:bookmarkStart w:id="703" w:name="_Toc418282252"/>
      <w:bookmarkStart w:id="704" w:name="_Toc415874709"/>
      <w:bookmarkStart w:id="705" w:name="_Toc415874710"/>
      <w:bookmarkStart w:id="706" w:name="_Toc415874711"/>
      <w:bookmarkStart w:id="707" w:name="_Toc415874712"/>
      <w:bookmarkStart w:id="708" w:name="_Toc415874713"/>
      <w:bookmarkStart w:id="709" w:name="_Toc415874714"/>
      <w:bookmarkStart w:id="710" w:name="_Toc415874715"/>
      <w:bookmarkStart w:id="711" w:name="_Toc415874722"/>
      <w:bookmarkStart w:id="712" w:name="_Toc415874729"/>
      <w:bookmarkStart w:id="713" w:name="_Toc415874736"/>
      <w:bookmarkStart w:id="714" w:name="_Toc415874743"/>
      <w:bookmarkStart w:id="715" w:name="_Toc415874762"/>
      <w:bookmarkStart w:id="716" w:name="_Toc415874763"/>
      <w:bookmarkStart w:id="717" w:name="_Toc415874764"/>
      <w:bookmarkStart w:id="718" w:name="_Toc415874765"/>
      <w:bookmarkStart w:id="719" w:name="_Toc415874766"/>
      <w:bookmarkStart w:id="720" w:name="_Toc415874767"/>
      <w:bookmarkStart w:id="721" w:name="_Toc415874768"/>
      <w:bookmarkStart w:id="722" w:name="_Toc415874769"/>
      <w:bookmarkStart w:id="723" w:name="_Toc415874770"/>
      <w:bookmarkStart w:id="724" w:name="_Toc415874771"/>
      <w:bookmarkStart w:id="725" w:name="_Toc415874772"/>
      <w:bookmarkStart w:id="726" w:name="_Toc415874773"/>
      <w:bookmarkStart w:id="727" w:name="_Toc415874774"/>
      <w:bookmarkStart w:id="728" w:name="_Toc415874775"/>
      <w:bookmarkStart w:id="729" w:name="_Toc415874776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30" w:name="_Ref313447467"/>
      <w:bookmarkStart w:id="731" w:name="_Ref313450486"/>
      <w:bookmarkStart w:id="732" w:name="_Ref313450499"/>
      <w:bookmarkStart w:id="733" w:name="_Ref314100122"/>
      <w:bookmarkStart w:id="734" w:name="_Ref314100248"/>
      <w:bookmarkStart w:id="735" w:name="_Ref314100448"/>
      <w:bookmarkStart w:id="736" w:name="_Ref314100664"/>
      <w:bookmarkStart w:id="737" w:name="_Ref314100672"/>
      <w:bookmarkStart w:id="738" w:name="_Ref314100707"/>
      <w:bookmarkStart w:id="739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40" w:name="_Ref526853887"/>
      <w:bookmarkStart w:id="741" w:name="_Toc75961600"/>
      <w:r w:rsidRPr="007C18BC">
        <w:rPr>
          <w:rFonts w:ascii="Times New Roman" w:hAnsi="Times New Roman"/>
          <w:sz w:val="24"/>
        </w:rPr>
        <w:t>ПРОЕКТ ДОГОВОРА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08FA5F5C" w14:textId="35322D4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1466E3" w:rsidRPr="0075313D">
        <w:rPr>
          <w:rFonts w:ascii="Times New Roman" w:hAnsi="Times New Roman"/>
          <w:sz w:val="24"/>
          <w:szCs w:val="24"/>
        </w:rPr>
        <w:t>Приложение№1 к ДоЗ Проект договора</w:t>
      </w:r>
      <w:r w:rsidR="001466E3">
        <w:rPr>
          <w:rFonts w:ascii="Times New Roman" w:hAnsi="Times New Roman"/>
          <w:sz w:val="24"/>
          <w:szCs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4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43" w:name="_Ref313447456"/>
      <w:bookmarkStart w:id="744" w:name="_Ref313447487"/>
      <w:bookmarkStart w:id="745" w:name="_Ref414042300"/>
      <w:bookmarkStart w:id="746" w:name="_Ref414042605"/>
      <w:bookmarkStart w:id="747" w:name="_Toc415874780"/>
      <w:bookmarkStart w:id="748" w:name="_Toc75961601"/>
      <w:r w:rsidRPr="007C18BC">
        <w:rPr>
          <w:rFonts w:ascii="Times New Roman" w:hAnsi="Times New Roman"/>
          <w:sz w:val="24"/>
        </w:rPr>
        <w:t>Т</w:t>
      </w:r>
      <w:bookmarkEnd w:id="742"/>
      <w:bookmarkEnd w:id="743"/>
      <w:bookmarkEnd w:id="74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45"/>
      <w:bookmarkEnd w:id="746"/>
      <w:bookmarkEnd w:id="74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48"/>
    </w:p>
    <w:p w14:paraId="73157575" w14:textId="0F0D4BD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1466E3" w:rsidRPr="0075313D">
        <w:rPr>
          <w:rFonts w:ascii="Times New Roman" w:hAnsi="Times New Roman"/>
          <w:sz w:val="24"/>
          <w:szCs w:val="24"/>
        </w:rPr>
        <w:t>Приложение №2 к ДоЗ Требования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1A0862E0" w:rsidR="0073317A" w:rsidRDefault="0073317A" w:rsidP="001466E3">
      <w:pPr>
        <w:pStyle w:val="a"/>
        <w:numPr>
          <w:ilvl w:val="0"/>
          <w:numId w:val="0"/>
        </w:numPr>
        <w:rPr>
          <w:rFonts w:ascii="Times New Roman" w:hAnsi="Times New Roman"/>
          <w:sz w:val="24"/>
          <w:highlight w:val="yellow"/>
        </w:rPr>
        <w:sectPr w:rsidR="0073317A" w:rsidSect="008A4076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61D24EB1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749" w:name="_Toc75372188"/>
      <w:bookmarkStart w:id="750" w:name="_Toc75961602"/>
      <w:r w:rsidRPr="003B7004">
        <w:rPr>
          <w:rFonts w:ascii="Times New Roman" w:hAnsi="Times New Roman"/>
          <w:sz w:val="24"/>
        </w:rPr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49"/>
      <w:bookmarkEnd w:id="750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68F10E85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Pr="00ED30E1">
        <w:rPr>
          <w:rFonts w:ascii="Times New Roman" w:hAnsi="Times New Roman"/>
          <w:bCs/>
          <w:sz w:val="24"/>
        </w:rPr>
        <w:t>файл под названием «</w:t>
      </w:r>
      <w:r w:rsidR="001466E3">
        <w:rPr>
          <w:rFonts w:ascii="Times New Roman" w:hAnsi="Times New Roman"/>
          <w:bCs/>
          <w:sz w:val="24"/>
        </w:rPr>
        <w:t>Приложение №3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0EA7FF1E" w14:textId="25FBF3F8" w:rsidR="008820D9" w:rsidRPr="007C18BC" w:rsidRDefault="008820D9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7B567" w14:textId="77777777" w:rsidR="002D4431" w:rsidRDefault="002D4431" w:rsidP="00BE4551">
      <w:pPr>
        <w:spacing w:after="0" w:line="240" w:lineRule="auto"/>
      </w:pPr>
      <w:r>
        <w:separator/>
      </w:r>
    </w:p>
  </w:endnote>
  <w:endnote w:type="continuationSeparator" w:id="0">
    <w:p w14:paraId="023209F2" w14:textId="77777777" w:rsidR="002D4431" w:rsidRDefault="002D4431" w:rsidP="00BE4551">
      <w:pPr>
        <w:spacing w:after="0" w:line="240" w:lineRule="auto"/>
      </w:pPr>
      <w:r>
        <w:continuationSeparator/>
      </w:r>
    </w:p>
  </w:endnote>
  <w:endnote w:type="continuationNotice" w:id="1">
    <w:p w14:paraId="1F333463" w14:textId="77777777" w:rsidR="002D4431" w:rsidRDefault="002D4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7E2F51FB" w:rsidR="001858EF" w:rsidRPr="00A1776F" w:rsidRDefault="001858EF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A1AFE">
              <w:rPr>
                <w:rFonts w:ascii="Times New Roman" w:hAnsi="Times New Roman"/>
                <w:bCs/>
                <w:noProof/>
                <w:sz w:val="24"/>
                <w:szCs w:val="24"/>
              </w:rPr>
              <w:t>6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1AD15B5B" w:rsidR="001858EF" w:rsidRPr="0032691D" w:rsidRDefault="001858EF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A1AFE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39D28E33" w:rsidR="001858EF" w:rsidRPr="00744924" w:rsidRDefault="001858EF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BE59A5">
      <w:rPr>
        <w:bCs/>
        <w:noProof/>
      </w:rPr>
      <w:t>5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5C33" w14:textId="77777777" w:rsidR="002D4431" w:rsidRDefault="002D4431" w:rsidP="00BE4551">
      <w:pPr>
        <w:spacing w:after="0" w:line="240" w:lineRule="auto"/>
      </w:pPr>
      <w:r>
        <w:separator/>
      </w:r>
    </w:p>
  </w:footnote>
  <w:footnote w:type="continuationSeparator" w:id="0">
    <w:p w14:paraId="17C171A4" w14:textId="77777777" w:rsidR="002D4431" w:rsidRDefault="002D4431" w:rsidP="00BE4551">
      <w:pPr>
        <w:spacing w:after="0" w:line="240" w:lineRule="auto"/>
      </w:pPr>
      <w:r>
        <w:continuationSeparator/>
      </w:r>
    </w:p>
  </w:footnote>
  <w:footnote w:type="continuationNotice" w:id="1">
    <w:p w14:paraId="45DFD55A" w14:textId="77777777" w:rsidR="002D4431" w:rsidRDefault="002D4431">
      <w:pPr>
        <w:spacing w:after="0" w:line="240" w:lineRule="auto"/>
      </w:pPr>
    </w:p>
  </w:footnote>
  <w:footnote w:id="2">
    <w:p w14:paraId="63CEC5E2" w14:textId="239B4366" w:rsidR="001858EF" w:rsidRPr="0067066B" w:rsidRDefault="001858EF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1858EF" w:rsidRDefault="001858EF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1858EF" w:rsidRDefault="001858EF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44860AED" w14:textId="77777777" w:rsidR="001858EF" w:rsidRDefault="001858EF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6">
    <w:p w14:paraId="10B6206C" w14:textId="77777777" w:rsidR="001858EF" w:rsidRPr="00D10C8C" w:rsidRDefault="001858EF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7">
    <w:p w14:paraId="360689E7" w14:textId="77777777" w:rsidR="001858EF" w:rsidRPr="00AF5638" w:rsidRDefault="001858EF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43EA0CF4" w14:textId="77777777" w:rsidR="001858EF" w:rsidRDefault="001858EF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 w:rsidRPr="00C57377">
        <w:rPr>
          <w:sz w:val="20"/>
        </w:rPr>
        <w:t>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04FFC775" w14:textId="77777777" w:rsidR="001858EF" w:rsidRDefault="001858EF" w:rsidP="00C57377">
      <w:pPr>
        <w:pStyle w:val="afffe"/>
      </w:pPr>
      <w:r>
        <w:rPr>
          <w:rStyle w:val="affb"/>
        </w:rPr>
        <w:footnoteRef/>
      </w:r>
      <w:r w:rsidRPr="00C57377">
        <w:rPr>
          <w:sz w:val="20"/>
        </w:rP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</w:t>
      </w:r>
      <w:r>
        <w:t>.</w:t>
      </w:r>
    </w:p>
  </w:footnote>
  <w:footnote w:id="10">
    <w:p w14:paraId="63938CAC" w14:textId="77777777" w:rsidR="001858EF" w:rsidRDefault="001858EF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1">
    <w:p w14:paraId="2E889307" w14:textId="77777777" w:rsidR="001858EF" w:rsidRDefault="001858EF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487D46A3" w14:textId="77777777" w:rsidR="001858EF" w:rsidRDefault="001858EF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6FFC882" w14:textId="2E923B54" w:rsidR="001858EF" w:rsidRPr="007C18BC" w:rsidDel="00164995" w:rsidRDefault="001858EF" w:rsidP="009F64C9">
      <w:pPr>
        <w:pStyle w:val="afffe"/>
        <w:rPr>
          <w:del w:id="701" w:author="Автор"/>
        </w:rPr>
      </w:pPr>
    </w:p>
  </w:footnote>
  <w:footnote w:id="14">
    <w:p w14:paraId="6DBD3F88" w14:textId="77777777" w:rsidR="001858EF" w:rsidRDefault="001858EF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5">
    <w:p w14:paraId="5DBC05FB" w14:textId="77777777" w:rsidR="001858EF" w:rsidRPr="007C18BC" w:rsidRDefault="001858EF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1858EF" w:rsidRPr="00EB5C02" w:rsidRDefault="001858EF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1858EF" w:rsidRPr="00EB5C02" w:rsidRDefault="001858EF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D921F4"/>
    <w:multiLevelType w:val="multilevel"/>
    <w:tmpl w:val="F27048DC"/>
    <w:numStyleLink w:val="a1"/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3"/>
  </w:num>
  <w:num w:numId="3">
    <w:abstractNumId w:val="13"/>
  </w:num>
  <w:num w:numId="4">
    <w:abstractNumId w:val="30"/>
  </w:num>
  <w:num w:numId="5">
    <w:abstractNumId w:val="21"/>
  </w:num>
  <w:num w:numId="6">
    <w:abstractNumId w:val="28"/>
  </w:num>
  <w:num w:numId="7">
    <w:abstractNumId w:val="36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23"/>
  </w:num>
  <w:num w:numId="21">
    <w:abstractNumId w:val="3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32"/>
  </w:num>
  <w:num w:numId="26">
    <w:abstractNumId w:val="11"/>
  </w:num>
  <w:num w:numId="27">
    <w:abstractNumId w:val="31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AE7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599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6E4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6E3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8E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41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0D9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21D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431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76E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008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9D3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615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4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748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8D"/>
    <w:rsid w:val="008E21E0"/>
    <w:rsid w:val="008E2204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991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6C2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54B"/>
    <w:rsid w:val="00A23748"/>
    <w:rsid w:val="00A23A3B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72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3183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AED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2894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5CA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B92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9A5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0DD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AFE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B78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903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57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4C5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07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4FB5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4F9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625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table" w:customStyle="1" w:styleId="2f5">
    <w:name w:val="Сетка таблицы2"/>
    <w:basedOn w:val="a7"/>
    <w:next w:val="af3"/>
    <w:uiPriority w:val="59"/>
    <w:rsid w:val="00DD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tp.zakaz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https://npd.nalog.ru/check-stat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6FA4-1C79-44DF-A2FA-0F9C7476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84</Words>
  <Characters>120755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1:25:00Z</dcterms:created>
  <dcterms:modified xsi:type="dcterms:W3CDTF">2022-01-10T11:25:00Z</dcterms:modified>
</cp:coreProperties>
</file>